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FBC6" w14:textId="77777777" w:rsidR="00A10809" w:rsidRDefault="00A10809" w:rsidP="0013364C">
      <w:r>
        <w:separator/>
      </w:r>
    </w:p>
  </w:endnote>
  <w:endnote w:type="continuationSeparator" w:id="0">
    <w:p w14:paraId="5B07E5D3" w14:textId="77777777" w:rsidR="00A10809" w:rsidRDefault="00A1080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A2198" w14:textId="77777777" w:rsidR="00A10809" w:rsidRDefault="00A10809" w:rsidP="0013364C">
      <w:r>
        <w:separator/>
      </w:r>
    </w:p>
  </w:footnote>
  <w:footnote w:type="continuationSeparator" w:id="0">
    <w:p w14:paraId="1190510D" w14:textId="77777777" w:rsidR="00A10809" w:rsidRDefault="00A10809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10809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8118F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93BEE-60AE-4AEC-A1DA-73727F9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</cp:lastModifiedBy>
  <cp:revision>2</cp:revision>
  <cp:lastPrinted>2022-05-04T14:15:00Z</cp:lastPrinted>
  <dcterms:created xsi:type="dcterms:W3CDTF">2022-05-11T07:53:00Z</dcterms:created>
  <dcterms:modified xsi:type="dcterms:W3CDTF">2022-05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